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8A7B" w14:textId="34128E25" w:rsidR="00C406E7" w:rsidRDefault="00C406E7" w:rsidP="00CE1741">
      <w:pPr>
        <w:jc w:val="right"/>
      </w:pPr>
      <w:bookmarkStart w:id="0" w:name="_GoBack"/>
      <w:bookmarkEnd w:id="0"/>
      <w:r>
        <w:rPr>
          <w:rFonts w:hint="eastAsia"/>
        </w:rPr>
        <w:t>２０２０年</w:t>
      </w:r>
      <w:r w:rsidR="000A1917">
        <w:rPr>
          <w:rFonts w:hint="eastAsia"/>
        </w:rPr>
        <w:t>６</w:t>
      </w:r>
      <w:r>
        <w:rPr>
          <w:rFonts w:hint="eastAsia"/>
        </w:rPr>
        <w:t>月吉日</w:t>
      </w:r>
    </w:p>
    <w:p w14:paraId="16914D2A" w14:textId="2F9B6640" w:rsidR="00C406E7" w:rsidRPr="000925CA" w:rsidRDefault="00C406E7" w:rsidP="00CE1741">
      <w:pPr>
        <w:rPr>
          <w:sz w:val="28"/>
          <w:szCs w:val="28"/>
        </w:rPr>
      </w:pPr>
      <w:r w:rsidRPr="000925CA">
        <w:rPr>
          <w:rFonts w:hint="eastAsia"/>
          <w:sz w:val="28"/>
          <w:szCs w:val="28"/>
        </w:rPr>
        <w:t>保護者各位</w:t>
      </w:r>
    </w:p>
    <w:p w14:paraId="358C03A2" w14:textId="77777777" w:rsidR="00C406E7" w:rsidRPr="000925CA" w:rsidRDefault="00C406E7" w:rsidP="00CE1741">
      <w:pPr>
        <w:jc w:val="right"/>
        <w:rPr>
          <w:sz w:val="28"/>
          <w:szCs w:val="28"/>
        </w:rPr>
      </w:pPr>
      <w:r w:rsidRPr="000925CA">
        <w:rPr>
          <w:sz w:val="28"/>
          <w:szCs w:val="28"/>
        </w:rPr>
        <w:t>ＳＧＣスポーツプラザ</w:t>
      </w:r>
    </w:p>
    <w:p w14:paraId="1C4DA3BB" w14:textId="6C60D317" w:rsidR="00C406E7" w:rsidRPr="000925CA" w:rsidRDefault="00C406E7" w:rsidP="00CE1741">
      <w:pPr>
        <w:jc w:val="right"/>
        <w:rPr>
          <w:sz w:val="28"/>
          <w:szCs w:val="28"/>
        </w:rPr>
      </w:pPr>
      <w:r w:rsidRPr="000925CA">
        <w:rPr>
          <w:sz w:val="28"/>
          <w:szCs w:val="28"/>
        </w:rPr>
        <w:t xml:space="preserve"> </w:t>
      </w:r>
      <w:r w:rsidRPr="000925CA">
        <w:rPr>
          <w:sz w:val="22"/>
        </w:rPr>
        <w:t>０２８３－２４－５２２２</w:t>
      </w:r>
      <w:r w:rsidRPr="000925CA">
        <w:rPr>
          <w:sz w:val="28"/>
          <w:szCs w:val="28"/>
        </w:rPr>
        <w:t xml:space="preserve"> </w:t>
      </w:r>
    </w:p>
    <w:p w14:paraId="70EF6D38" w14:textId="2D760E7B" w:rsidR="00C406E7" w:rsidRPr="000925CA" w:rsidRDefault="00077306" w:rsidP="00CE17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体操教室</w:t>
      </w:r>
      <w:r w:rsidR="00C406E7" w:rsidRPr="000925CA">
        <w:rPr>
          <w:sz w:val="28"/>
          <w:szCs w:val="28"/>
        </w:rPr>
        <w:t>特別振替レッスンについて</w:t>
      </w:r>
    </w:p>
    <w:p w14:paraId="0B88D274" w14:textId="11C723C5" w:rsidR="00C406E7" w:rsidRPr="00C14971" w:rsidRDefault="00C406E7" w:rsidP="00CE1741">
      <w:pPr>
        <w:rPr>
          <w:sz w:val="28"/>
          <w:szCs w:val="28"/>
        </w:rPr>
      </w:pPr>
      <w:r w:rsidRPr="000925CA">
        <w:rPr>
          <w:sz w:val="24"/>
          <w:szCs w:val="24"/>
        </w:rPr>
        <w:t xml:space="preserve"> </w:t>
      </w:r>
      <w:r w:rsidRPr="00C14971">
        <w:rPr>
          <w:rFonts w:hint="eastAsia"/>
          <w:sz w:val="28"/>
          <w:szCs w:val="28"/>
        </w:rPr>
        <w:t xml:space="preserve">拝啓　</w:t>
      </w:r>
      <w:r w:rsidR="00240890" w:rsidRPr="00C14971">
        <w:rPr>
          <w:rFonts w:hint="eastAsia"/>
          <w:sz w:val="28"/>
          <w:szCs w:val="28"/>
        </w:rPr>
        <w:t>初夏の候、</w:t>
      </w:r>
      <w:r w:rsidRPr="00C14971">
        <w:rPr>
          <w:rFonts w:hint="eastAsia"/>
          <w:sz w:val="28"/>
          <w:szCs w:val="28"/>
        </w:rPr>
        <w:t>ますます御健勝のこととお慶び申し上げます。</w:t>
      </w:r>
    </w:p>
    <w:p w14:paraId="6B00E0C3" w14:textId="77777777" w:rsidR="004D0A4C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平素よりＳＧＣスポーツプラザを御愛顧いただきまして厚く御礼申し上げます。</w:t>
      </w:r>
    </w:p>
    <w:p w14:paraId="5FBB52B5" w14:textId="3CDCA3F4" w:rsidR="00C406E7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 xml:space="preserve"> この度、新型コロナウイルス</w:t>
      </w:r>
      <w:r w:rsidRPr="00C14971">
        <w:rPr>
          <w:rFonts w:hint="eastAsia"/>
          <w:sz w:val="28"/>
          <w:szCs w:val="28"/>
        </w:rPr>
        <w:t>感染拡大</w:t>
      </w:r>
      <w:r w:rsidR="00B75CCA" w:rsidRPr="00C14971">
        <w:rPr>
          <w:rFonts w:hint="eastAsia"/>
          <w:sz w:val="28"/>
          <w:szCs w:val="28"/>
        </w:rPr>
        <w:t>による「緊急事態宣言」により、栃木県から休業要請</w:t>
      </w:r>
      <w:r w:rsidR="00B84B90" w:rsidRPr="00C14971">
        <w:rPr>
          <w:rFonts w:hint="eastAsia"/>
          <w:sz w:val="28"/>
          <w:szCs w:val="28"/>
        </w:rPr>
        <w:t>があり</w:t>
      </w:r>
      <w:r w:rsidR="00B75CCA" w:rsidRPr="00C14971">
        <w:rPr>
          <w:rFonts w:hint="eastAsia"/>
          <w:sz w:val="28"/>
          <w:szCs w:val="28"/>
        </w:rPr>
        <w:t>、</w:t>
      </w:r>
      <w:r w:rsidRPr="00C14971">
        <w:rPr>
          <w:sz w:val="28"/>
          <w:szCs w:val="28"/>
        </w:rPr>
        <w:t>スクールを休講した</w:t>
      </w:r>
      <w:r w:rsidR="004D0A4C" w:rsidRPr="00C14971">
        <w:rPr>
          <w:rFonts w:hint="eastAsia"/>
          <w:sz w:val="28"/>
          <w:szCs w:val="28"/>
        </w:rPr>
        <w:t>件につきましては大変ご迷惑をお掛け致しました。つきましては下記の通り、</w:t>
      </w:r>
      <w:r w:rsidR="00B75CCA" w:rsidRPr="00C14971">
        <w:rPr>
          <w:rFonts w:hint="eastAsia"/>
          <w:sz w:val="28"/>
          <w:szCs w:val="28"/>
        </w:rPr>
        <w:t>前回同様に</w:t>
      </w:r>
      <w:r w:rsidRPr="00C14971">
        <w:rPr>
          <w:sz w:val="28"/>
          <w:szCs w:val="28"/>
        </w:rPr>
        <w:t>通常の振替とは別に、特別振替レッスン日を</w:t>
      </w:r>
      <w:r w:rsidR="004D0A4C" w:rsidRPr="00C14971">
        <w:rPr>
          <w:rFonts w:hint="eastAsia"/>
          <w:sz w:val="28"/>
          <w:szCs w:val="28"/>
        </w:rPr>
        <w:t>設けましたので、ご利用くださいませ。</w:t>
      </w:r>
    </w:p>
    <w:p w14:paraId="0FDF9A7B" w14:textId="5118C1E2" w:rsidR="00C406E7" w:rsidRPr="00C14971" w:rsidRDefault="00C406E7" w:rsidP="00CE1741">
      <w:pPr>
        <w:jc w:val="center"/>
        <w:rPr>
          <w:sz w:val="28"/>
          <w:szCs w:val="28"/>
        </w:rPr>
      </w:pPr>
      <w:r w:rsidRPr="00C14971">
        <w:rPr>
          <w:sz w:val="28"/>
          <w:szCs w:val="28"/>
        </w:rPr>
        <w:t>記</w:t>
      </w:r>
    </w:p>
    <w:p w14:paraId="3449EE5B" w14:textId="168E9842" w:rsidR="00CE1741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【</w:t>
      </w:r>
      <w:r w:rsidR="00051BFC" w:rsidRPr="00C14971">
        <w:rPr>
          <w:rFonts w:hint="eastAsia"/>
          <w:sz w:val="28"/>
          <w:szCs w:val="28"/>
        </w:rPr>
        <w:t>実施期間</w:t>
      </w:r>
      <w:r w:rsidRPr="00C14971">
        <w:rPr>
          <w:sz w:val="28"/>
          <w:szCs w:val="28"/>
        </w:rPr>
        <w:t>】</w:t>
      </w:r>
      <w:r w:rsidR="00C14971" w:rsidRPr="00C14971">
        <w:rPr>
          <w:rFonts w:hint="eastAsia"/>
          <w:sz w:val="28"/>
          <w:szCs w:val="28"/>
        </w:rPr>
        <w:t>７</w:t>
      </w:r>
      <w:r w:rsidR="00051BFC" w:rsidRPr="00C14971">
        <w:rPr>
          <w:rFonts w:hint="eastAsia"/>
          <w:sz w:val="28"/>
          <w:szCs w:val="28"/>
        </w:rPr>
        <w:t>月の月末</w:t>
      </w:r>
      <w:r w:rsidR="000A1917">
        <w:rPr>
          <w:rFonts w:hint="eastAsia"/>
          <w:sz w:val="28"/>
          <w:szCs w:val="28"/>
        </w:rPr>
        <w:t xml:space="preserve">　　</w:t>
      </w:r>
      <w:r w:rsidR="00CE1741" w:rsidRPr="00C14971">
        <w:rPr>
          <w:rFonts w:hint="eastAsia"/>
          <w:sz w:val="28"/>
          <w:szCs w:val="28"/>
        </w:rPr>
        <w:t>８月１０日～１２日・１６日</w:t>
      </w:r>
    </w:p>
    <w:p w14:paraId="0BB8437A" w14:textId="5FD23101" w:rsidR="000925CA" w:rsidRPr="00C14971" w:rsidRDefault="00051BFC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【時　　間】</w:t>
      </w:r>
      <w:r w:rsidR="00F734D1" w:rsidRPr="00C14971">
        <w:rPr>
          <w:sz w:val="28"/>
          <w:szCs w:val="28"/>
        </w:rPr>
        <w:t>別紙</w:t>
      </w:r>
      <w:r w:rsidR="00F734D1" w:rsidRPr="00C14971">
        <w:rPr>
          <w:rFonts w:hint="eastAsia"/>
          <w:sz w:val="28"/>
          <w:szCs w:val="28"/>
        </w:rPr>
        <w:t xml:space="preserve">　振替一覧表をご確認ください。</w:t>
      </w:r>
    </w:p>
    <w:p w14:paraId="645D0B39" w14:textId="639D4896" w:rsidR="00C81E52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【申込方法】フロント</w:t>
      </w:r>
      <w:r w:rsidRPr="00C14971">
        <w:rPr>
          <w:rFonts w:hint="eastAsia"/>
          <w:sz w:val="28"/>
          <w:szCs w:val="28"/>
        </w:rPr>
        <w:t>、またはお電話にてご連絡</w:t>
      </w:r>
      <w:r w:rsidRPr="00C14971">
        <w:rPr>
          <w:sz w:val="28"/>
          <w:szCs w:val="28"/>
        </w:rPr>
        <w:t>下さい</w:t>
      </w:r>
      <w:r w:rsidRPr="00C14971">
        <w:rPr>
          <w:rFonts w:hint="eastAsia"/>
          <w:sz w:val="28"/>
          <w:szCs w:val="28"/>
        </w:rPr>
        <w:t>。</w:t>
      </w:r>
    </w:p>
    <w:p w14:paraId="450BF48C" w14:textId="73D1DD74" w:rsidR="00F734D1" w:rsidRPr="00C14971" w:rsidRDefault="00C406E7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【締め切り】月末</w:t>
      </w:r>
      <w:r w:rsidR="00051BFC" w:rsidRPr="00C14971">
        <w:rPr>
          <w:rFonts w:hint="eastAsia"/>
          <w:sz w:val="28"/>
          <w:szCs w:val="28"/>
        </w:rPr>
        <w:t>振替レッスン</w:t>
      </w:r>
      <w:r w:rsidRPr="00C14971">
        <w:rPr>
          <w:sz w:val="28"/>
          <w:szCs w:val="28"/>
        </w:rPr>
        <w:t>の予約</w:t>
      </w:r>
      <w:r w:rsidRPr="00C14971">
        <w:rPr>
          <w:rFonts w:hint="eastAsia"/>
          <w:sz w:val="28"/>
          <w:szCs w:val="28"/>
        </w:rPr>
        <w:t>は</w:t>
      </w:r>
      <w:r w:rsidR="004D0A4C" w:rsidRPr="00C14971">
        <w:rPr>
          <w:rFonts w:hint="eastAsia"/>
          <w:sz w:val="28"/>
          <w:szCs w:val="28"/>
        </w:rPr>
        <w:t>各</w:t>
      </w:r>
      <w:r w:rsidR="0024797F" w:rsidRPr="00C14971">
        <w:rPr>
          <w:rFonts w:hint="eastAsia"/>
          <w:sz w:val="28"/>
          <w:szCs w:val="28"/>
        </w:rPr>
        <w:t>月</w:t>
      </w:r>
      <w:r w:rsidRPr="00C14971">
        <w:rPr>
          <w:sz w:val="28"/>
          <w:szCs w:val="28"/>
        </w:rPr>
        <w:t>２５日</w:t>
      </w:r>
      <w:r w:rsidR="00051BFC" w:rsidRPr="00C14971">
        <w:rPr>
          <w:rFonts w:hint="eastAsia"/>
          <w:sz w:val="28"/>
          <w:szCs w:val="28"/>
        </w:rPr>
        <w:t>締切</w:t>
      </w:r>
      <w:r w:rsidR="00F734D1" w:rsidRPr="00C14971">
        <w:rPr>
          <w:rFonts w:hint="eastAsia"/>
          <w:sz w:val="28"/>
          <w:szCs w:val="28"/>
        </w:rPr>
        <w:t>となります。</w:t>
      </w:r>
    </w:p>
    <w:p w14:paraId="5529A520" w14:textId="654C5819" w:rsidR="00CE1741" w:rsidRPr="00C14971" w:rsidRDefault="00CE1741" w:rsidP="00CE1741">
      <w:pPr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 xml:space="preserve">　　　　　　８月１０日～１２日・１６日の振替</w:t>
      </w:r>
      <w:r w:rsidRPr="00C14971">
        <w:rPr>
          <w:sz w:val="28"/>
          <w:szCs w:val="28"/>
        </w:rPr>
        <w:t>の予約</w:t>
      </w:r>
      <w:r w:rsidRPr="00C14971">
        <w:rPr>
          <w:rFonts w:hint="eastAsia"/>
          <w:sz w:val="28"/>
          <w:szCs w:val="28"/>
        </w:rPr>
        <w:t>は８月６</w:t>
      </w:r>
      <w:r w:rsidRPr="00C14971">
        <w:rPr>
          <w:sz w:val="28"/>
          <w:szCs w:val="28"/>
        </w:rPr>
        <w:t>日</w:t>
      </w:r>
      <w:r w:rsidRPr="00C14971">
        <w:rPr>
          <w:rFonts w:hint="eastAsia"/>
          <w:sz w:val="28"/>
          <w:szCs w:val="28"/>
        </w:rPr>
        <w:t>締切となります。</w:t>
      </w:r>
    </w:p>
    <w:p w14:paraId="31FE4A1D" w14:textId="77777777" w:rsidR="00C406E7" w:rsidRPr="00C14971" w:rsidRDefault="00C406E7" w:rsidP="00CE1741">
      <w:pPr>
        <w:rPr>
          <w:sz w:val="28"/>
          <w:szCs w:val="28"/>
        </w:rPr>
      </w:pPr>
      <w:r w:rsidRPr="00C14971">
        <w:rPr>
          <w:sz w:val="28"/>
          <w:szCs w:val="28"/>
        </w:rPr>
        <w:t>【バス送迎】提携幼稚園のバス以外</w:t>
      </w:r>
      <w:r w:rsidRPr="00C14971">
        <w:rPr>
          <w:rFonts w:hint="eastAsia"/>
          <w:sz w:val="28"/>
          <w:szCs w:val="28"/>
        </w:rPr>
        <w:t>で、バス送迎を利用している方は、</w:t>
      </w:r>
    </w:p>
    <w:p w14:paraId="5EE99E55" w14:textId="77777777" w:rsidR="00C406E7" w:rsidRPr="00C14971" w:rsidRDefault="00C406E7" w:rsidP="00CE1741">
      <w:pPr>
        <w:ind w:firstLineChars="600" w:firstLine="168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お申し込み時にご相談ください。</w:t>
      </w:r>
    </w:p>
    <w:p w14:paraId="1D50F482" w14:textId="50594BAD" w:rsidR="00ED2E3A" w:rsidRPr="00C14971" w:rsidRDefault="00C81E52" w:rsidP="00CE1741">
      <w:pPr>
        <w:rPr>
          <w:b/>
          <w:bCs/>
          <w:color w:val="FF0000"/>
          <w:sz w:val="28"/>
          <w:szCs w:val="28"/>
        </w:rPr>
      </w:pPr>
      <w:r w:rsidRPr="00C14971">
        <w:rPr>
          <w:rFonts w:hint="eastAsia"/>
          <w:sz w:val="28"/>
          <w:szCs w:val="28"/>
        </w:rPr>
        <w:t>【備　　考】</w:t>
      </w:r>
      <w:r w:rsidRPr="004C5997">
        <w:rPr>
          <w:rFonts w:hint="eastAsia"/>
          <w:color w:val="FF0000"/>
          <w:sz w:val="28"/>
          <w:szCs w:val="28"/>
        </w:rPr>
        <w:t>・</w:t>
      </w: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通常レッスン</w:t>
      </w:r>
      <w:r w:rsidR="004C486F" w:rsidRPr="00C14971">
        <w:rPr>
          <w:rFonts w:hint="eastAsia"/>
          <w:b/>
          <w:bCs/>
          <w:color w:val="FF0000"/>
          <w:sz w:val="28"/>
          <w:szCs w:val="28"/>
          <w:u w:val="wave"/>
        </w:rPr>
        <w:t>ではないので、</w:t>
      </w:r>
      <w:r w:rsidR="00ED2E3A" w:rsidRPr="00C14971">
        <w:rPr>
          <w:rFonts w:hint="eastAsia"/>
          <w:b/>
          <w:bCs/>
          <w:color w:val="FF0000"/>
          <w:sz w:val="28"/>
          <w:szCs w:val="28"/>
          <w:u w:val="wave"/>
        </w:rPr>
        <w:t>特別振替</w:t>
      </w: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レッスンに参加される</w:t>
      </w:r>
    </w:p>
    <w:p w14:paraId="5C44BC9B" w14:textId="488B3335" w:rsidR="00C81E52" w:rsidRPr="00C14971" w:rsidRDefault="00C81E52" w:rsidP="00077306">
      <w:pPr>
        <w:ind w:firstLineChars="650" w:firstLine="1827"/>
        <w:rPr>
          <w:b/>
          <w:bCs/>
          <w:color w:val="FF0000"/>
          <w:sz w:val="28"/>
          <w:szCs w:val="28"/>
          <w:u w:val="wave"/>
        </w:rPr>
      </w:pP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場合は、必ず予約を取って</w:t>
      </w:r>
      <w:r w:rsidR="00ED2E3A" w:rsidRPr="00C14971">
        <w:rPr>
          <w:rFonts w:hint="eastAsia"/>
          <w:b/>
          <w:bCs/>
          <w:color w:val="FF0000"/>
          <w:sz w:val="28"/>
          <w:szCs w:val="28"/>
          <w:u w:val="wave"/>
        </w:rPr>
        <w:t>参加</w:t>
      </w:r>
      <w:r w:rsidRPr="00C14971">
        <w:rPr>
          <w:rFonts w:hint="eastAsia"/>
          <w:b/>
          <w:bCs/>
          <w:color w:val="FF0000"/>
          <w:sz w:val="28"/>
          <w:szCs w:val="28"/>
          <w:u w:val="wave"/>
        </w:rPr>
        <w:t>ください。</w:t>
      </w:r>
    </w:p>
    <w:p w14:paraId="38362FA4" w14:textId="77777777" w:rsidR="004C5997" w:rsidRPr="004C5997" w:rsidRDefault="004C5997" w:rsidP="00077306">
      <w:pPr>
        <w:ind w:firstLineChars="550" w:firstLine="1546"/>
        <w:rPr>
          <w:b/>
          <w:bCs/>
          <w:color w:val="FF0000"/>
          <w:sz w:val="28"/>
          <w:szCs w:val="28"/>
          <w:u w:val="wave"/>
        </w:rPr>
      </w:pPr>
      <w:r w:rsidRPr="004C5997">
        <w:rPr>
          <w:rFonts w:hint="eastAsia"/>
          <w:b/>
          <w:bCs/>
          <w:color w:val="FF0000"/>
          <w:sz w:val="28"/>
          <w:szCs w:val="28"/>
        </w:rPr>
        <w:t>・</w:t>
      </w:r>
      <w:r w:rsidRPr="004C5997">
        <w:rPr>
          <w:rFonts w:hint="eastAsia"/>
          <w:b/>
          <w:bCs/>
          <w:color w:val="FF0000"/>
          <w:sz w:val="28"/>
          <w:szCs w:val="28"/>
          <w:u w:val="wave"/>
        </w:rPr>
        <w:t>前回休講分と今回の休講分の振替は、１２月末まで利用可能です。</w:t>
      </w:r>
    </w:p>
    <w:p w14:paraId="688CD12C" w14:textId="6891E13A" w:rsidR="00C406E7" w:rsidRPr="00C14971" w:rsidRDefault="00C81E52" w:rsidP="00CE1741">
      <w:pPr>
        <w:ind w:firstLineChars="550" w:firstLine="154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・</w:t>
      </w:r>
      <w:r w:rsidR="00C406E7" w:rsidRPr="00C14971">
        <w:rPr>
          <w:sz w:val="28"/>
          <w:szCs w:val="28"/>
        </w:rPr>
        <w:t>通常の振替レッスン予約は、</w:t>
      </w:r>
      <w:r w:rsidR="001D2152" w:rsidRPr="00C14971">
        <w:rPr>
          <w:rFonts w:hint="eastAsia"/>
          <w:sz w:val="28"/>
          <w:szCs w:val="28"/>
        </w:rPr>
        <w:t>今まで</w:t>
      </w:r>
      <w:r w:rsidR="00C406E7" w:rsidRPr="00C14971">
        <w:rPr>
          <w:rFonts w:hint="eastAsia"/>
          <w:sz w:val="28"/>
          <w:szCs w:val="28"/>
        </w:rPr>
        <w:t>通り</w:t>
      </w:r>
      <w:r w:rsidR="00C406E7" w:rsidRPr="00C14971">
        <w:rPr>
          <w:sz w:val="28"/>
          <w:szCs w:val="28"/>
        </w:rPr>
        <w:t>となります。</w:t>
      </w:r>
    </w:p>
    <w:p w14:paraId="491A52C5" w14:textId="1E840252" w:rsidR="00C81E52" w:rsidRPr="00C14971" w:rsidRDefault="00C81E52" w:rsidP="00CE1741">
      <w:pPr>
        <w:ind w:firstLineChars="550" w:firstLine="154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>・今後の状況により、この内容</w:t>
      </w:r>
      <w:r w:rsidR="002026BA" w:rsidRPr="00C14971">
        <w:rPr>
          <w:rFonts w:hint="eastAsia"/>
          <w:sz w:val="28"/>
          <w:szCs w:val="28"/>
        </w:rPr>
        <w:t>が</w:t>
      </w:r>
      <w:r w:rsidRPr="00C14971">
        <w:rPr>
          <w:rFonts w:hint="eastAsia"/>
          <w:sz w:val="28"/>
          <w:szCs w:val="28"/>
        </w:rPr>
        <w:t>変更になる場合もございますので、</w:t>
      </w:r>
    </w:p>
    <w:p w14:paraId="5F83608A" w14:textId="6CA3A594" w:rsidR="00C81E52" w:rsidRPr="00C14971" w:rsidRDefault="00C81E52" w:rsidP="00CE1741">
      <w:pPr>
        <w:ind w:firstLineChars="550" w:firstLine="1540"/>
        <w:rPr>
          <w:sz w:val="28"/>
          <w:szCs w:val="28"/>
        </w:rPr>
      </w:pPr>
      <w:r w:rsidRPr="00C14971">
        <w:rPr>
          <w:rFonts w:hint="eastAsia"/>
          <w:sz w:val="28"/>
          <w:szCs w:val="28"/>
        </w:rPr>
        <w:t xml:space="preserve">　予めご了承ください。</w:t>
      </w:r>
    </w:p>
    <w:p w14:paraId="0DF9479C" w14:textId="4B966FA1" w:rsidR="005906F7" w:rsidRPr="00C14971" w:rsidRDefault="00C406E7" w:rsidP="00CE1741">
      <w:pPr>
        <w:jc w:val="right"/>
        <w:rPr>
          <w:sz w:val="28"/>
          <w:szCs w:val="28"/>
        </w:rPr>
      </w:pPr>
      <w:r w:rsidRPr="00C14971">
        <w:rPr>
          <w:sz w:val="28"/>
          <w:szCs w:val="28"/>
        </w:rPr>
        <w:t xml:space="preserve"> 以上</w:t>
      </w:r>
    </w:p>
    <w:sectPr w:rsidR="005906F7" w:rsidRPr="00C14971" w:rsidSect="00CE1741">
      <w:pgSz w:w="11906" w:h="16838"/>
      <w:pgMar w:top="454" w:right="720" w:bottom="454" w:left="720" w:header="851" w:footer="992" w:gutter="0"/>
      <w:cols w:space="425"/>
      <w:docGrid w:type="line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7"/>
    <w:rsid w:val="000462E8"/>
    <w:rsid w:val="00051BFC"/>
    <w:rsid w:val="00077306"/>
    <w:rsid w:val="000925CA"/>
    <w:rsid w:val="000A1917"/>
    <w:rsid w:val="001D2152"/>
    <w:rsid w:val="002026BA"/>
    <w:rsid w:val="00240890"/>
    <w:rsid w:val="0024797F"/>
    <w:rsid w:val="00296DEC"/>
    <w:rsid w:val="003C1EF9"/>
    <w:rsid w:val="004C486F"/>
    <w:rsid w:val="004C5997"/>
    <w:rsid w:val="004D0A4C"/>
    <w:rsid w:val="0055540A"/>
    <w:rsid w:val="005906F7"/>
    <w:rsid w:val="005A3BE9"/>
    <w:rsid w:val="006D05F9"/>
    <w:rsid w:val="00B75CCA"/>
    <w:rsid w:val="00B84B90"/>
    <w:rsid w:val="00BB1E79"/>
    <w:rsid w:val="00C14971"/>
    <w:rsid w:val="00C406E7"/>
    <w:rsid w:val="00C81E52"/>
    <w:rsid w:val="00CE1741"/>
    <w:rsid w:val="00CF3641"/>
    <w:rsid w:val="00D207A5"/>
    <w:rsid w:val="00DB4E76"/>
    <w:rsid w:val="00E01150"/>
    <w:rsid w:val="00ED2E3A"/>
    <w:rsid w:val="00F06D4A"/>
    <w:rsid w:val="00F52420"/>
    <w:rsid w:val="00F7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37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406E7"/>
    <w:rPr>
      <w:sz w:val="32"/>
      <w:szCs w:val="32"/>
    </w:rPr>
  </w:style>
  <w:style w:type="character" w:customStyle="1" w:styleId="a4">
    <w:name w:val="挨拶文 (文字)"/>
    <w:basedOn w:val="a0"/>
    <w:link w:val="a3"/>
    <w:uiPriority w:val="99"/>
    <w:rsid w:val="00C406E7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C406E7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C406E7"/>
    <w:rPr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C406E7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C406E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406E7"/>
    <w:rPr>
      <w:sz w:val="32"/>
      <w:szCs w:val="32"/>
    </w:rPr>
  </w:style>
  <w:style w:type="character" w:customStyle="1" w:styleId="a4">
    <w:name w:val="挨拶文 (文字)"/>
    <w:basedOn w:val="a0"/>
    <w:link w:val="a3"/>
    <w:uiPriority w:val="99"/>
    <w:rsid w:val="00C406E7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C406E7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C406E7"/>
    <w:rPr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C406E7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C406E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8564-E505-4314-A8F2-25594EE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北林</dc:creator>
  <cp:keywords/>
  <dc:description/>
  <cp:lastModifiedBy>SGC-SPORTSPLAZA</cp:lastModifiedBy>
  <cp:revision>45</cp:revision>
  <cp:lastPrinted>2020-06-13T08:33:00Z</cp:lastPrinted>
  <dcterms:created xsi:type="dcterms:W3CDTF">2020-03-06T01:54:00Z</dcterms:created>
  <dcterms:modified xsi:type="dcterms:W3CDTF">2020-06-13T08:34:00Z</dcterms:modified>
</cp:coreProperties>
</file>